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21"/>
        <w:tblW w:w="11668" w:type="dxa"/>
        <w:shd w:val="clear" w:color="auto" w:fill="009A4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5674"/>
      </w:tblGrid>
      <w:tr w:rsidR="004629F0" w:rsidRPr="006F3D53" w:rsidTr="005178B0">
        <w:trPr>
          <w:trHeight w:val="183"/>
        </w:trPr>
        <w:tc>
          <w:tcPr>
            <w:tcW w:w="5994" w:type="dxa"/>
            <w:shd w:val="clear" w:color="auto" w:fill="0070C0"/>
            <w:tcMar>
              <w:top w:w="101" w:type="dxa"/>
              <w:left w:w="115" w:type="dxa"/>
              <w:bottom w:w="43" w:type="dxa"/>
              <w:right w:w="115" w:type="dxa"/>
            </w:tcMar>
          </w:tcPr>
          <w:p w:rsidR="004629F0" w:rsidRPr="006F3D53" w:rsidRDefault="00801A0A" w:rsidP="008C4F5B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>TAPPEURS</w:t>
            </w:r>
            <w:r w:rsidR="007433DF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 xml:space="preserve"> DE PUISSANCE</w:t>
            </w:r>
          </w:p>
        </w:tc>
        <w:tc>
          <w:tcPr>
            <w:tcW w:w="5674" w:type="dxa"/>
            <w:shd w:val="clear" w:color="auto" w:fill="0070C0"/>
            <w:tcMar>
              <w:top w:w="101" w:type="dxa"/>
              <w:left w:w="115" w:type="dxa"/>
              <w:bottom w:w="43" w:type="dxa"/>
              <w:right w:w="115" w:type="dxa"/>
            </w:tcMar>
          </w:tcPr>
          <w:p w:rsidR="004629F0" w:rsidRPr="006F3D53" w:rsidRDefault="009B694B" w:rsidP="008C4F5B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>698</w:t>
            </w:r>
            <w:r w:rsidR="004629F0"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>-</w:t>
            </w:r>
            <w:r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>2700</w:t>
            </w:r>
            <w:r w:rsidR="004629F0"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 xml:space="preserve"> MHz</w:t>
            </w:r>
          </w:p>
        </w:tc>
      </w:tr>
    </w:tbl>
    <w:p w:rsidR="004629F0" w:rsidRPr="006F3D53" w:rsidRDefault="00801A0A" w:rsidP="009A4C40">
      <w:pPr>
        <w:widowControl w:val="0"/>
        <w:spacing w:after="0"/>
        <w:jc w:val="both"/>
        <w:rPr>
          <w:rFonts w:ascii="Tahoma" w:hAnsi="Tahoma" w:cs="Tahoma"/>
          <w:b/>
          <w:bCs/>
          <w:sz w:val="24"/>
          <w:szCs w:val="24"/>
          <w14:ligatures w14:val="none"/>
        </w:rPr>
      </w:pPr>
      <w:r w:rsidRPr="006F3D53">
        <w:rPr>
          <w:rFonts w:ascii="Tahoma" w:hAnsi="Tahoma" w:cs="Tahoma"/>
          <w:b/>
          <w:bCs/>
          <w:sz w:val="24"/>
          <w:szCs w:val="24"/>
          <w14:ligatures w14:val="none"/>
        </w:rPr>
        <w:t xml:space="preserve">Série </w:t>
      </w:r>
      <w:r w:rsidR="003E4D6E" w:rsidRPr="006F3D53">
        <w:rPr>
          <w:rFonts w:ascii="Tahoma" w:hAnsi="Tahoma" w:cs="Tahoma"/>
          <w:b/>
          <w:bCs/>
          <w:sz w:val="24"/>
          <w:szCs w:val="24"/>
          <w14:ligatures w14:val="none"/>
        </w:rPr>
        <w:t>26-69-YY-NF</w:t>
      </w:r>
    </w:p>
    <w:p w:rsidR="008C4F5B" w:rsidRPr="006F3D53" w:rsidRDefault="00801A0A" w:rsidP="008C4F5B">
      <w:pPr>
        <w:widowControl w:val="0"/>
        <w:spacing w:after="0"/>
        <w:jc w:val="both"/>
        <w:rPr>
          <w:rFonts w:ascii="Tahoma" w:hAnsi="Tahoma" w:cs="Tahoma"/>
          <w14:ligatures w14:val="none"/>
        </w:rPr>
      </w:pPr>
      <w:bookmarkStart w:id="1" w:name="_Hlk491788720"/>
      <w:r w:rsidRPr="006F3D53">
        <w:rPr>
          <w:rFonts w:ascii="Tahoma" w:hAnsi="Tahoma" w:cs="Tahoma"/>
          <w14:ligatures w14:val="none"/>
        </w:rPr>
        <w:t xml:space="preserve">Nous offrons une gamme complète de tappeurs couvrant les fréquences de 698 à </w:t>
      </w:r>
      <w:r w:rsidR="008C4F5B" w:rsidRPr="006F3D53">
        <w:rPr>
          <w:rFonts w:ascii="Tahoma" w:hAnsi="Tahoma" w:cs="Tahoma"/>
          <w14:ligatures w14:val="none"/>
        </w:rPr>
        <w:t xml:space="preserve">2700 MHz. </w:t>
      </w:r>
    </w:p>
    <w:p w:rsidR="00801A0A" w:rsidRPr="006F3D53" w:rsidRDefault="00801A0A" w:rsidP="00801A0A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14:ligatures w14:val="none"/>
        </w:rPr>
        <w:t>Avec faible perte d’insertion</w:t>
      </w:r>
    </w:p>
    <w:p w:rsidR="00801A0A" w:rsidRPr="006F3D53" w:rsidRDefault="00801A0A" w:rsidP="00801A0A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14:ligatures w14:val="none"/>
        </w:rPr>
        <w:t>Versions avec intermodulation passive inférieurs aussi disponibles (connecteur DIN 7/16)</w:t>
      </w:r>
    </w:p>
    <w:p w:rsidR="008C4F5B" w:rsidRPr="006F3D53" w:rsidRDefault="00801A0A" w:rsidP="00B34FB6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14:ligatures w14:val="none"/>
        </w:rPr>
        <w:t>Dimensions compactes :</w:t>
      </w:r>
      <w:r w:rsidRPr="006F3D53">
        <w:rPr>
          <w:rFonts w:ascii="Tahoma" w:hAnsi="Tahoma" w:cs="Tahoma"/>
          <w:color w:val="auto"/>
          <w14:ligatures w14:val="none"/>
        </w:rPr>
        <w:t xml:space="preserve"> 8,2 x 1,</w:t>
      </w:r>
      <w:r w:rsidR="00B723AB" w:rsidRPr="006F3D53">
        <w:rPr>
          <w:rFonts w:ascii="Tahoma" w:hAnsi="Tahoma" w:cs="Tahoma"/>
          <w:color w:val="auto"/>
          <w14:ligatures w14:val="none"/>
        </w:rPr>
        <w:t xml:space="preserve">0 </w:t>
      </w:r>
      <w:r w:rsidRPr="006F3D53">
        <w:rPr>
          <w:rFonts w:ascii="Tahoma" w:hAnsi="Tahoma" w:cs="Tahoma"/>
          <w:color w:val="auto"/>
          <w14:ligatures w14:val="none"/>
        </w:rPr>
        <w:t>x 2,</w:t>
      </w:r>
      <w:r w:rsidR="00260E99" w:rsidRPr="006F3D53">
        <w:rPr>
          <w:rFonts w:ascii="Tahoma" w:hAnsi="Tahoma" w:cs="Tahoma"/>
          <w:color w:val="auto"/>
          <w14:ligatures w14:val="none"/>
        </w:rPr>
        <w:t>5</w:t>
      </w:r>
      <w:r w:rsidR="008C4F5B" w:rsidRPr="006F3D53">
        <w:rPr>
          <w:rFonts w:ascii="Tahoma" w:hAnsi="Tahoma" w:cs="Tahoma"/>
          <w:color w:val="auto"/>
          <w14:ligatures w14:val="none"/>
        </w:rPr>
        <w:t xml:space="preserve"> </w:t>
      </w:r>
      <w:r w:rsidRPr="006F3D53">
        <w:rPr>
          <w:rFonts w:ascii="Tahoma" w:hAnsi="Tahoma" w:cs="Tahoma"/>
          <w:color w:val="auto"/>
          <w14:ligatures w14:val="none"/>
        </w:rPr>
        <w:t xml:space="preserve">pouces avec valeurs de </w:t>
      </w:r>
      <w:r w:rsidRPr="006F3D53">
        <w:rPr>
          <w:rFonts w:ascii="Tahoma" w:hAnsi="Tahoma" w:cs="Tahoma"/>
          <w14:ligatures w14:val="none"/>
        </w:rPr>
        <w:t>5, 6, 10 et</w:t>
      </w:r>
      <w:r w:rsidR="008C4F5B" w:rsidRPr="006F3D53">
        <w:rPr>
          <w:rFonts w:ascii="Tahoma" w:hAnsi="Tahoma" w:cs="Tahoma"/>
          <w14:ligatures w14:val="none"/>
        </w:rPr>
        <w:t xml:space="preserve"> 15</w:t>
      </w:r>
      <w:r w:rsidR="00B34FB6" w:rsidRPr="006F3D53">
        <w:rPr>
          <w:rFonts w:ascii="Tahoma" w:hAnsi="Tahoma" w:cs="Tahoma"/>
          <w14:ligatures w14:val="none"/>
        </w:rPr>
        <w:t xml:space="preserve"> </w:t>
      </w:r>
      <w:r w:rsidR="008C4F5B" w:rsidRPr="006F3D53">
        <w:rPr>
          <w:rFonts w:ascii="Tahoma" w:hAnsi="Tahoma" w:cs="Tahoma"/>
          <w14:ligatures w14:val="none"/>
        </w:rPr>
        <w:t xml:space="preserve">dB </w:t>
      </w:r>
    </w:p>
    <w:p w:rsidR="00801A0A" w:rsidRPr="006F3D53" w:rsidRDefault="00801A0A" w:rsidP="00801A0A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14:ligatures w14:val="none"/>
        </w:rPr>
        <w:t>Puissance moyenne de</w:t>
      </w:r>
      <w:r w:rsidRPr="006F3D53">
        <w:rPr>
          <w:rFonts w:ascii="Tahoma" w:hAnsi="Tahoma" w:cs="Tahoma"/>
          <w:color w:val="auto"/>
          <w14:ligatures w14:val="none"/>
        </w:rPr>
        <w:t xml:space="preserve"> 200 </w:t>
      </w:r>
      <w:r w:rsidRPr="006F3D53">
        <w:rPr>
          <w:rFonts w:ascii="Tahoma" w:hAnsi="Tahoma" w:cs="Tahoma"/>
          <w14:ligatures w14:val="none"/>
        </w:rPr>
        <w:t>Watts. Support de montage fourni</w:t>
      </w:r>
    </w:p>
    <w:tbl>
      <w:tblPr>
        <w:tblpPr w:leftFromText="141" w:rightFromText="141" w:vertAnchor="text" w:tblpY="1"/>
        <w:tblOverlap w:val="never"/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402"/>
      </w:tblGrid>
      <w:tr w:rsidR="008C4F5B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Spécifications électrique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Gamme de fréquences en MHz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698-2700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Perte d’insertion en dB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&lt; 0,</w:t>
            </w:r>
            <w:r w:rsidR="00103A97" w:rsidRPr="006F3D53">
              <w:rPr>
                <w:rFonts w:ascii="Tahoma" w:hAnsi="Tahoma" w:cs="Tahoma"/>
                <w:szCs w:val="18"/>
                <w14:ligatures w14:val="none"/>
              </w:rPr>
              <w:t>1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TO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103A97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1</w:t>
            </w:r>
            <w:r w:rsidR="00801A0A" w:rsidRPr="006F3D53">
              <w:rPr>
                <w:rFonts w:ascii="Tahoma" w:hAnsi="Tahoma" w:cs="Tahoma"/>
                <w:szCs w:val="18"/>
                <w14:ligatures w14:val="none"/>
              </w:rPr>
              <w:t>,</w:t>
            </w:r>
            <w:r w:rsidRPr="006F3D53">
              <w:rPr>
                <w:rFonts w:ascii="Tahoma" w:hAnsi="Tahoma" w:cs="Tahoma"/>
                <w:szCs w:val="18"/>
                <w14:ligatures w14:val="none"/>
              </w:rPr>
              <w:t>2:1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Puissance en Watt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103A97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00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Intermodulation passive en dBc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50303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150 (2</w:t>
            </w:r>
            <w:r w:rsidR="00801A0A" w:rsidRPr="006F3D53">
              <w:rPr>
                <w:rFonts w:ascii="Tahoma" w:hAnsi="Tahoma" w:cs="Tahoma"/>
                <w:szCs w:val="18"/>
                <w14:ligatures w14:val="none"/>
              </w:rPr>
              <w:t xml:space="preserve"> transporteurs de 20W)</w:t>
            </w:r>
          </w:p>
        </w:tc>
      </w:tr>
      <w:tr w:rsidR="008C4F5B" w:rsidRPr="006F3D53" w:rsidTr="00AC1292">
        <w:trPr>
          <w:trHeight w:hRule="exact" w:val="326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Impédance nominale – entrée/sortie en Ohm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103A97" w:rsidP="006F3D53">
            <w:pPr>
              <w:widowControl w:val="0"/>
              <w:spacing w:after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50</w:t>
            </w:r>
          </w:p>
        </w:tc>
      </w:tr>
      <w:tr w:rsidR="008C4F5B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Spécifications </w:t>
            </w:r>
            <w:r w:rsidRPr="006F3D53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00348405" wp14:editId="79B96A5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875020</wp:posOffset>
                      </wp:positionV>
                      <wp:extent cx="7304405" cy="2324735"/>
                      <wp:effectExtent l="4445" t="0" r="0" b="12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440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CD604" id="Rectangle 3" o:spid="_x0000_s1026" style="position:absolute;margin-left:19.1pt;margin-top:462.6pt;width:575.15pt;height:183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environnementale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8C4F5B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 xml:space="preserve">Gamme de températures en </w:t>
            </w:r>
            <w:r w:rsidRPr="006F3D53">
              <w:rPr>
                <w:rFonts w:ascii="Tahoma" w:hAnsi="Tahoma" w:cs="Tahoma"/>
                <w:szCs w:val="18"/>
                <w:vertAlign w:val="superscript"/>
                <w14:ligatures w14:val="none"/>
              </w:rPr>
              <w:t>O</w:t>
            </w:r>
            <w:r w:rsidRPr="006F3D53">
              <w:rPr>
                <w:rFonts w:ascii="Tahoma" w:hAnsi="Tahoma" w:cs="Tahoma"/>
                <w:szCs w:val="18"/>
                <w14:ligatures w14:val="none"/>
              </w:rPr>
              <w:t>C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103A97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 xml:space="preserve">-35 </w:t>
            </w:r>
            <w:r w:rsidR="00EE54CA">
              <w:rPr>
                <w:rFonts w:ascii="Tahoma" w:hAnsi="Tahoma" w:cs="Tahoma"/>
                <w:szCs w:val="18"/>
                <w14:ligatures w14:val="none"/>
              </w:rPr>
              <w:t>à</w:t>
            </w:r>
            <w:r w:rsidRPr="006F3D53">
              <w:rPr>
                <w:rFonts w:ascii="Tahoma" w:hAnsi="Tahoma" w:cs="Tahoma"/>
                <w:szCs w:val="18"/>
                <w14:ligatures w14:val="none"/>
              </w:rPr>
              <w:t xml:space="preserve"> +75</w:t>
            </w:r>
          </w:p>
        </w:tc>
      </w:tr>
      <w:tr w:rsidR="008C4F5B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01A0A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Spécifications </w:t>
            </w:r>
            <w:r w:rsidRPr="006F3D53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0AC4977B" wp14:editId="32F406E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875020</wp:posOffset>
                      </wp:positionV>
                      <wp:extent cx="7304405" cy="2324735"/>
                      <wp:effectExtent l="4445" t="0" r="0" b="127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440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5758" id="Rectangle 297" o:spid="_x0000_s1026" style="position:absolute;margin-left:19.1pt;margin-top:462.6pt;width:575.15pt;height:183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mécanique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F2162E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Dimensions (H x L x P) en pouces (mm)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,5 x 8,</w:t>
            </w:r>
            <w:r w:rsidR="00D118CC" w:rsidRPr="006F3D53">
              <w:rPr>
                <w:rFonts w:ascii="Tahoma" w:hAnsi="Tahoma" w:cs="Tahoma"/>
                <w:szCs w:val="18"/>
                <w14:ligatures w14:val="none"/>
              </w:rPr>
              <w:t xml:space="preserve">23 x </w:t>
            </w:r>
            <w:r w:rsidRPr="006F3D53">
              <w:rPr>
                <w:rFonts w:ascii="Tahoma" w:hAnsi="Tahoma" w:cs="Tahoma"/>
                <w:szCs w:val="18"/>
                <w14:ligatures w14:val="none"/>
              </w:rPr>
              <w:t>1,0 (62,</w:t>
            </w:r>
            <w:r w:rsidR="00963C1C" w:rsidRPr="006F3D53">
              <w:rPr>
                <w:rFonts w:ascii="Tahoma" w:hAnsi="Tahoma" w:cs="Tahoma"/>
                <w:szCs w:val="18"/>
                <w14:ligatures w14:val="none"/>
              </w:rPr>
              <w:t>6 x 209 x 25)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6F3D53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Connecteurs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F2162E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N femell</w:t>
            </w:r>
            <w:r w:rsidR="00103A97" w:rsidRPr="006F3D53">
              <w:rPr>
                <w:rFonts w:ascii="Tahoma" w:hAnsi="Tahoma" w:cs="Tahoma"/>
                <w:szCs w:val="18"/>
                <w14:ligatures w14:val="none"/>
              </w:rPr>
              <w:t>e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6F3D53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Montage</w:t>
            </w:r>
          </w:p>
        </w:tc>
        <w:tc>
          <w:tcPr>
            <w:tcW w:w="3402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4F5B" w:rsidRPr="006F3D53" w:rsidRDefault="007C174C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Support de montage fourni</w:t>
            </w:r>
          </w:p>
        </w:tc>
      </w:tr>
    </w:tbl>
    <w:bookmarkEnd w:id="1"/>
    <w:p w:rsidR="008C4F5B" w:rsidRPr="006F3D53" w:rsidRDefault="00ED3195" w:rsidP="008C4F5B">
      <w:r w:rsidRPr="006F3D53"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394</wp:posOffset>
            </wp:positionV>
            <wp:extent cx="3615298" cy="1224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-69-05-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5298" cy="122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F5B" w:rsidRPr="006F3D53" w:rsidRDefault="00215487" w:rsidP="008C4F5B">
      <w:pPr>
        <w:widowControl w:val="0"/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6036</wp:posOffset>
                </wp:positionV>
                <wp:extent cx="1315057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53" w:rsidRPr="00215487" w:rsidRDefault="006F3D53">
                            <w:r>
                              <w:t>Support de m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35pt;margin-top:274.5pt;width:103.5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pzDQ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" filled="f" stroked="f">
                <v:textbox style="mso-fit-shape-to-text:t">
                  <w:txbxContent>
                    <w:p w:rsidR="006F3D53" w:rsidRPr="00215487" w:rsidRDefault="006F3D53">
                      <w:r>
                        <w:t>Support de mo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3D53">
        <w:rPr>
          <w:noProof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4A5EAFF6">
            <wp:simplePos x="0" y="0"/>
            <wp:positionH relativeFrom="margin">
              <wp:align>right</wp:align>
            </wp:positionH>
            <wp:positionV relativeFrom="paragraph">
              <wp:posOffset>2304679</wp:posOffset>
            </wp:positionV>
            <wp:extent cx="1153160" cy="1207135"/>
            <wp:effectExtent l="0" t="0" r="889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867"/>
        <w:gridCol w:w="1678"/>
        <w:gridCol w:w="2121"/>
      </w:tblGrid>
      <w:tr w:rsidR="008C4F5B" w:rsidRPr="006F3D53" w:rsidTr="00AC1292">
        <w:trPr>
          <w:trHeight w:hRule="exact" w:val="833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Modèle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 w:themeColor="background1"/>
                <w:szCs w:val="18"/>
                <w14:ligatures w14:val="none"/>
              </w:rPr>
              <w:t>Gamme de fréquences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Rapport de division (dB)</w:t>
            </w:r>
          </w:p>
        </w:tc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noProof/>
                <w:color w:val="FFFFFF" w:themeColor="background1"/>
                <w14:ligatures w14:val="none"/>
              </w:rPr>
              <w:t>Rapport de puissance</w:t>
            </w:r>
            <w:r w:rsidRPr="006F3D53">
              <w:rPr>
                <w:rFonts w:ascii="Tahoma" w:hAnsi="Tahoma" w:cs="Tahoma"/>
                <w:b/>
                <w:bCs/>
                <w:color w:val="FFFFFF" w:themeColor="background1"/>
                <w:szCs w:val="18"/>
                <w14:ligatures w14:val="none"/>
              </w:rPr>
              <w:t xml:space="preserve"> </w:t>
            </w: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(%)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7F7F7F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05-NF</w:t>
            </w:r>
          </w:p>
        </w:tc>
        <w:tc>
          <w:tcPr>
            <w:tcW w:w="1867" w:type="dxa"/>
            <w:tcBorders>
              <w:top w:val="single" w:sz="8" w:space="0" w:color="7F7F7F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7F7F7F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5</w:t>
            </w:r>
            <w:r w:rsidR="006F3D53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,</w:t>
            </w: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2121" w:type="dxa"/>
            <w:tcBorders>
              <w:top w:val="single" w:sz="8" w:space="0" w:color="7F7F7F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70 / 30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06-NF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,</w:t>
            </w:r>
            <w:r w:rsidR="008C4F5B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75 / 25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10-NF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10,</w:t>
            </w:r>
            <w:r w:rsidR="008C4F5B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90 / 10</w:t>
            </w:r>
          </w:p>
        </w:tc>
      </w:tr>
      <w:tr w:rsidR="008C4F5B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15-NF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8C4F5B" w:rsidRPr="006F3D53" w:rsidRDefault="006F3D53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15,</w:t>
            </w:r>
            <w:r w:rsidR="008C4F5B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4F5B" w:rsidRPr="006F3D53" w:rsidRDefault="008C4F5B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97 / 3</w:t>
            </w:r>
          </w:p>
        </w:tc>
      </w:tr>
    </w:tbl>
    <w:p w:rsidR="00B34FB6" w:rsidRPr="006F3D53" w:rsidRDefault="00ED2A2D" w:rsidP="008C4F5B">
      <w:pPr>
        <w:widowControl w:val="0"/>
        <w:tabs>
          <w:tab w:val="left" w:pos="9113"/>
        </w:tabs>
        <w:rPr>
          <w14:ligatures w14:val="none"/>
        </w:rPr>
      </w:pPr>
      <w:r w:rsidRPr="006F3D53">
        <w:rPr>
          <w:noProof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35993" cy="174598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-69-05.15-NF corr-page-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5" b="29211"/>
                    <a:stretch/>
                  </pic:blipFill>
                  <pic:spPr bwMode="auto">
                    <a:xfrm>
                      <a:off x="0" y="0"/>
                      <a:ext cx="5435993" cy="174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5B" w:rsidRPr="006F3D53">
        <w:rPr>
          <w14:ligatures w14:val="none"/>
        </w:rPr>
        <w:tab/>
      </w:r>
    </w:p>
    <w:p w:rsidR="00B34FB6" w:rsidRPr="006F3D53" w:rsidRDefault="00B34FB6" w:rsidP="00820758">
      <w:pPr>
        <w:spacing w:after="160" w:line="259" w:lineRule="auto"/>
        <w:rPr>
          <w14:ligatures w14:val="none"/>
        </w:rPr>
      </w:pPr>
      <w:r w:rsidRPr="006F3D53">
        <w:rPr>
          <w14:ligatures w14:val="none"/>
        </w:rPr>
        <w:br w:type="page"/>
      </w:r>
    </w:p>
    <w:tbl>
      <w:tblPr>
        <w:tblpPr w:leftFromText="141" w:rightFromText="141" w:vertAnchor="text" w:horzAnchor="margin" w:tblpXSpec="center" w:tblpY="221"/>
        <w:tblW w:w="11668" w:type="dxa"/>
        <w:shd w:val="clear" w:color="auto" w:fill="009A4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5674"/>
      </w:tblGrid>
      <w:tr w:rsidR="00065AD1" w:rsidRPr="006F3D53" w:rsidTr="005178B0">
        <w:trPr>
          <w:trHeight w:val="183"/>
        </w:trPr>
        <w:tc>
          <w:tcPr>
            <w:tcW w:w="5994" w:type="dxa"/>
            <w:shd w:val="clear" w:color="auto" w:fill="0070C0"/>
            <w:tcMar>
              <w:top w:w="101" w:type="dxa"/>
              <w:left w:w="115" w:type="dxa"/>
              <w:bottom w:w="43" w:type="dxa"/>
              <w:right w:w="115" w:type="dxa"/>
            </w:tcMar>
          </w:tcPr>
          <w:p w:rsidR="00065AD1" w:rsidRPr="006F3D53" w:rsidRDefault="006F3D53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C84665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lastRenderedPageBreak/>
              <w:t>TAPPEURS</w:t>
            </w:r>
            <w:r w:rsidR="000E01EB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 xml:space="preserve"> DE PUISSANCE</w:t>
            </w:r>
          </w:p>
        </w:tc>
        <w:tc>
          <w:tcPr>
            <w:tcW w:w="5674" w:type="dxa"/>
            <w:shd w:val="clear" w:color="auto" w:fill="0070C0"/>
            <w:tcMar>
              <w:top w:w="101" w:type="dxa"/>
              <w:left w:w="115" w:type="dxa"/>
              <w:bottom w:w="43" w:type="dxa"/>
              <w:right w:w="115" w:type="dxa"/>
            </w:tcMar>
          </w:tcPr>
          <w:p w:rsidR="00065AD1" w:rsidRPr="006F3D53" w:rsidRDefault="00065AD1" w:rsidP="006F3D53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14:ligatures w14:val="none"/>
              </w:rPr>
              <w:t>698-2700 MHz</w:t>
            </w:r>
          </w:p>
        </w:tc>
      </w:tr>
    </w:tbl>
    <w:p w:rsidR="00B34FB6" w:rsidRPr="006F3D53" w:rsidRDefault="006F3D53" w:rsidP="00B34FB6">
      <w:pPr>
        <w:widowControl w:val="0"/>
        <w:spacing w:after="0"/>
        <w:jc w:val="both"/>
        <w:rPr>
          <w:rFonts w:ascii="Tahoma" w:hAnsi="Tahoma" w:cs="Tahoma"/>
          <w:b/>
          <w:bCs/>
          <w:sz w:val="24"/>
          <w:szCs w:val="24"/>
          <w14:ligatures w14:val="none"/>
        </w:rPr>
      </w:pPr>
      <w:r w:rsidRPr="00C84665">
        <w:rPr>
          <w:rFonts w:ascii="Tahoma" w:hAnsi="Tahoma" w:cs="Tahoma"/>
          <w:b/>
          <w:bCs/>
          <w:sz w:val="24"/>
          <w:szCs w:val="24"/>
          <w14:ligatures w14:val="none"/>
        </w:rPr>
        <w:t>Série</w:t>
      </w:r>
      <w:r>
        <w:rPr>
          <w:rFonts w:ascii="Tahoma" w:hAnsi="Tahoma" w:cs="Tahoma"/>
          <w:b/>
          <w:bCs/>
          <w:sz w:val="24"/>
          <w:szCs w:val="24"/>
          <w14:ligatures w14:val="none"/>
        </w:rPr>
        <w:t xml:space="preserve"> 26-69-YY-NF</w:t>
      </w:r>
    </w:p>
    <w:p w:rsidR="00B34FB6" w:rsidRPr="006F3D53" w:rsidRDefault="006F3D53" w:rsidP="00B34FB6">
      <w:pPr>
        <w:widowControl w:val="0"/>
        <w:spacing w:after="0"/>
        <w:jc w:val="both"/>
        <w:rPr>
          <w:rFonts w:ascii="Tahoma" w:hAnsi="Tahoma" w:cs="Tahoma"/>
          <w14:ligatures w14:val="none"/>
        </w:rPr>
      </w:pPr>
      <w:r>
        <w:rPr>
          <w:rFonts w:ascii="Tahoma" w:hAnsi="Tahoma" w:cs="Tahoma"/>
          <w14:ligatures w14:val="none"/>
        </w:rPr>
        <w:t>Nous offrons une gamme complète de tappeurs couvrant les fréquences de</w:t>
      </w:r>
      <w:r w:rsidRPr="006F3D53">
        <w:rPr>
          <w:rFonts w:ascii="Tahoma" w:hAnsi="Tahoma" w:cs="Tahoma"/>
          <w14:ligatures w14:val="none"/>
        </w:rPr>
        <w:t xml:space="preserve"> </w:t>
      </w:r>
      <w:r>
        <w:rPr>
          <w:rFonts w:ascii="Tahoma" w:hAnsi="Tahoma" w:cs="Tahoma"/>
          <w14:ligatures w14:val="none"/>
        </w:rPr>
        <w:t xml:space="preserve">698 à </w:t>
      </w:r>
      <w:r w:rsidR="00B34FB6" w:rsidRPr="006F3D53">
        <w:rPr>
          <w:rFonts w:ascii="Tahoma" w:hAnsi="Tahoma" w:cs="Tahoma"/>
          <w14:ligatures w14:val="none"/>
        </w:rPr>
        <w:t xml:space="preserve">2700 MHz. </w:t>
      </w:r>
    </w:p>
    <w:p w:rsidR="006F3D53" w:rsidRDefault="006F3D53" w:rsidP="006F3D53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bookmarkStart w:id="2" w:name="_Hlk494715416"/>
      <w:r>
        <w:rPr>
          <w:rFonts w:ascii="Tahoma" w:hAnsi="Tahoma" w:cs="Tahoma"/>
          <w14:ligatures w14:val="none"/>
        </w:rPr>
        <w:t>Avec faible perte d’insertion</w:t>
      </w:r>
    </w:p>
    <w:p w:rsidR="006F3D53" w:rsidRPr="00C84665" w:rsidRDefault="006F3D53" w:rsidP="006F3D53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bookmarkStart w:id="3" w:name="_Hlk494715425"/>
      <w:bookmarkEnd w:id="2"/>
      <w:r>
        <w:rPr>
          <w:rFonts w:ascii="Tahoma" w:hAnsi="Tahoma" w:cs="Tahoma"/>
          <w14:ligatures w14:val="none"/>
        </w:rPr>
        <w:t>Versions avec intermodulation passive inférieurs aussi disponibles (connecteur DIN 7/16)</w:t>
      </w:r>
    </w:p>
    <w:p w:rsidR="00B34FB6" w:rsidRPr="006F3D53" w:rsidRDefault="006F3D53" w:rsidP="00B34FB6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bookmarkStart w:id="4" w:name="_Hlk494715450"/>
      <w:bookmarkEnd w:id="3"/>
      <w:r>
        <w:rPr>
          <w:rFonts w:ascii="Tahoma" w:hAnsi="Tahoma" w:cs="Tahoma"/>
          <w14:ligatures w14:val="none"/>
        </w:rPr>
        <w:t>D</w:t>
      </w:r>
      <w:r w:rsidRPr="00C84665">
        <w:rPr>
          <w:rFonts w:ascii="Tahoma" w:hAnsi="Tahoma" w:cs="Tahoma"/>
          <w14:ligatures w14:val="none"/>
        </w:rPr>
        <w:t xml:space="preserve">imensions </w:t>
      </w:r>
      <w:r>
        <w:rPr>
          <w:rFonts w:ascii="Tahoma" w:hAnsi="Tahoma" w:cs="Tahoma"/>
          <w14:ligatures w14:val="none"/>
        </w:rPr>
        <w:t>c</w:t>
      </w:r>
      <w:r w:rsidRPr="00C84665">
        <w:rPr>
          <w:rFonts w:ascii="Tahoma" w:hAnsi="Tahoma" w:cs="Tahoma"/>
          <w14:ligatures w14:val="none"/>
        </w:rPr>
        <w:t>ompact</w:t>
      </w:r>
      <w:r>
        <w:rPr>
          <w:rFonts w:ascii="Tahoma" w:hAnsi="Tahoma" w:cs="Tahoma"/>
          <w14:ligatures w14:val="none"/>
        </w:rPr>
        <w:t xml:space="preserve">es </w:t>
      </w:r>
      <w:r w:rsidRPr="00C84665">
        <w:rPr>
          <w:rFonts w:ascii="Tahoma" w:hAnsi="Tahoma" w:cs="Tahoma"/>
          <w14:ligatures w14:val="none"/>
        </w:rPr>
        <w:t>:</w:t>
      </w:r>
      <w:r>
        <w:rPr>
          <w:rFonts w:ascii="Tahoma" w:hAnsi="Tahoma" w:cs="Tahoma"/>
          <w:color w:val="auto"/>
          <w14:ligatures w14:val="none"/>
        </w:rPr>
        <w:t xml:space="preserve"> </w:t>
      </w:r>
      <w:bookmarkEnd w:id="4"/>
      <w:r>
        <w:rPr>
          <w:rFonts w:ascii="Tahoma" w:hAnsi="Tahoma" w:cs="Tahoma"/>
          <w:color w:val="auto"/>
          <w14:ligatures w14:val="none"/>
        </w:rPr>
        <w:t>3,7 x 1,0 x 2,</w:t>
      </w:r>
      <w:r w:rsidR="00260E99" w:rsidRPr="006F3D53">
        <w:rPr>
          <w:rFonts w:ascii="Tahoma" w:hAnsi="Tahoma" w:cs="Tahoma"/>
          <w:color w:val="auto"/>
          <w14:ligatures w14:val="none"/>
        </w:rPr>
        <w:t>5</w:t>
      </w:r>
      <w:r w:rsidR="00AC1292">
        <w:rPr>
          <w:rFonts w:ascii="Tahoma" w:hAnsi="Tahoma" w:cs="Tahoma"/>
          <w:color w:val="auto"/>
          <w14:ligatures w14:val="none"/>
        </w:rPr>
        <w:t xml:space="preserve"> pouces avec valeurs de </w:t>
      </w:r>
      <w:r w:rsidR="00AC1292">
        <w:rPr>
          <w:rFonts w:ascii="Tahoma" w:hAnsi="Tahoma" w:cs="Tahoma"/>
          <w14:ligatures w14:val="none"/>
        </w:rPr>
        <w:t>20 et</w:t>
      </w:r>
      <w:r w:rsidR="00252124" w:rsidRPr="006F3D53">
        <w:rPr>
          <w:rFonts w:ascii="Tahoma" w:hAnsi="Tahoma" w:cs="Tahoma"/>
          <w14:ligatures w14:val="none"/>
        </w:rPr>
        <w:t xml:space="preserve"> 30</w:t>
      </w:r>
      <w:r w:rsidR="00AC1292">
        <w:rPr>
          <w:rFonts w:ascii="Tahoma" w:hAnsi="Tahoma" w:cs="Tahoma"/>
          <w14:ligatures w14:val="none"/>
        </w:rPr>
        <w:t xml:space="preserve"> dB</w:t>
      </w:r>
    </w:p>
    <w:p w:rsidR="00AC1292" w:rsidRPr="008653EC" w:rsidRDefault="00AC1292" w:rsidP="00AC1292">
      <w:pPr>
        <w:pStyle w:val="ListParagraph"/>
        <w:widowControl w:val="0"/>
        <w:numPr>
          <w:ilvl w:val="0"/>
          <w:numId w:val="10"/>
        </w:numPr>
        <w:jc w:val="both"/>
        <w:rPr>
          <w:rFonts w:ascii="Tahoma" w:hAnsi="Tahoma" w:cs="Tahoma"/>
          <w14:ligatures w14:val="none"/>
        </w:rPr>
      </w:pPr>
      <w:bookmarkStart w:id="5" w:name="_Hlk494715505"/>
      <w:r w:rsidRPr="008653EC">
        <w:rPr>
          <w:rFonts w:ascii="Tahoma" w:hAnsi="Tahoma" w:cs="Tahoma"/>
          <w14:ligatures w14:val="none"/>
        </w:rPr>
        <w:t>Puissance moyenne de</w:t>
      </w:r>
      <w:r w:rsidRPr="008653EC">
        <w:rPr>
          <w:rFonts w:ascii="Tahoma" w:hAnsi="Tahoma" w:cs="Tahoma"/>
          <w:color w:val="auto"/>
          <w14:ligatures w14:val="none"/>
        </w:rPr>
        <w:t xml:space="preserve"> 200 </w:t>
      </w:r>
      <w:r w:rsidRPr="008653EC">
        <w:rPr>
          <w:rFonts w:ascii="Tahoma" w:hAnsi="Tahoma" w:cs="Tahoma"/>
          <w14:ligatures w14:val="none"/>
        </w:rPr>
        <w:t xml:space="preserve">Watts. Support de </w:t>
      </w:r>
      <w:r>
        <w:rPr>
          <w:rFonts w:ascii="Tahoma" w:hAnsi="Tahoma" w:cs="Tahoma"/>
          <w14:ligatures w14:val="none"/>
        </w:rPr>
        <w:t>montage fourni</w:t>
      </w:r>
    </w:p>
    <w:tbl>
      <w:tblPr>
        <w:tblpPr w:leftFromText="141" w:rightFromText="141" w:vertAnchor="text" w:tblpY="1"/>
        <w:tblOverlap w:val="never"/>
        <w:tblW w:w="7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260"/>
      </w:tblGrid>
      <w:tr w:rsidR="00B34FB6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bookmarkEnd w:id="5"/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Spécifications 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électrique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Gamme de fréquences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 </w:t>
            </w:r>
            <w:r>
              <w:rPr>
                <w:rFonts w:ascii="Tahoma" w:hAnsi="Tahoma" w:cs="Tahoma"/>
                <w:szCs w:val="18"/>
                <w14:ligatures w14:val="none"/>
              </w:rPr>
              <w:t xml:space="preserve">en 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>MHz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698-2700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Perte d’insertion en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 dB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&lt; 0,</w:t>
            </w:r>
            <w:r w:rsidR="00B34FB6" w:rsidRPr="006F3D53">
              <w:rPr>
                <w:rFonts w:ascii="Tahoma" w:hAnsi="Tahoma" w:cs="Tahoma"/>
                <w:szCs w:val="18"/>
                <w14:ligatures w14:val="none"/>
              </w:rPr>
              <w:t>1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TO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1,</w:t>
            </w:r>
            <w:r w:rsidR="00B34FB6" w:rsidRPr="006F3D53">
              <w:rPr>
                <w:rFonts w:ascii="Tahoma" w:hAnsi="Tahoma" w:cs="Tahoma"/>
                <w:szCs w:val="18"/>
                <w14:ligatures w14:val="none"/>
              </w:rPr>
              <w:t>2:1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Puissance en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 Watt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00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Intermodulation passive en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 dBc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850303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150 (2</w:t>
            </w:r>
            <w:r w:rsidR="00AC1292">
              <w:rPr>
                <w:rFonts w:ascii="Tahoma" w:hAnsi="Tahoma" w:cs="Tahoma"/>
                <w:szCs w:val="18"/>
                <w14:ligatures w14:val="none"/>
              </w:rPr>
              <w:t xml:space="preserve"> transporteurs de </w:t>
            </w:r>
            <w:r w:rsidR="00AC1292" w:rsidRPr="00C84665">
              <w:rPr>
                <w:rFonts w:ascii="Tahoma" w:hAnsi="Tahoma" w:cs="Tahoma"/>
                <w:szCs w:val="18"/>
                <w14:ligatures w14:val="none"/>
              </w:rPr>
              <w:t>20W</w:t>
            </w:r>
            <w:r w:rsidR="00B34FB6" w:rsidRPr="006F3D53">
              <w:rPr>
                <w:rFonts w:ascii="Tahoma" w:hAnsi="Tahoma" w:cs="Tahoma"/>
                <w:szCs w:val="18"/>
                <w14:ligatures w14:val="none"/>
              </w:rPr>
              <w:t>)</w:t>
            </w:r>
          </w:p>
        </w:tc>
      </w:tr>
      <w:tr w:rsidR="00B34FB6" w:rsidRPr="006F3D53" w:rsidTr="00AC1292">
        <w:trPr>
          <w:trHeight w:hRule="exact" w:val="326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F6768D">
              <w:rPr>
                <w:rFonts w:ascii="Tahoma" w:hAnsi="Tahoma" w:cs="Tahoma"/>
                <w:szCs w:val="18"/>
                <w14:ligatures w14:val="none"/>
              </w:rPr>
              <w:t>Impédance nominale – entrée/sortie en Ohm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B34FB6" w:rsidP="006F3D53">
            <w:pPr>
              <w:widowControl w:val="0"/>
              <w:spacing w:after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50</w:t>
            </w:r>
          </w:p>
        </w:tc>
      </w:tr>
      <w:tr w:rsidR="00B34FB6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Spécifications </w:t>
            </w:r>
            <w:r w:rsidRPr="00C84665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3D1273CC" wp14:editId="07F11F0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875020</wp:posOffset>
                      </wp:positionV>
                      <wp:extent cx="7304405" cy="2324735"/>
                      <wp:effectExtent l="4445" t="0" r="0" b="12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440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1EA9" id="Rectangle 12" o:spid="_x0000_s1026" style="position:absolute;margin-left:19.1pt;margin-top:462.6pt;width:575.15pt;height:183.0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e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nviron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ne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mental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e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B34FB6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Gamme de températures en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 </w:t>
            </w:r>
            <w:r w:rsidRPr="00C84665">
              <w:rPr>
                <w:rFonts w:ascii="Tahoma" w:hAnsi="Tahoma" w:cs="Tahoma"/>
                <w:szCs w:val="18"/>
                <w:vertAlign w:val="superscript"/>
                <w14:ligatures w14:val="none"/>
              </w:rPr>
              <w:t>O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>C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 xml:space="preserve">-35 </w:t>
            </w:r>
            <w:r w:rsidR="00EE54CA">
              <w:rPr>
                <w:rFonts w:ascii="Tahoma" w:hAnsi="Tahoma" w:cs="Tahoma"/>
                <w:szCs w:val="18"/>
                <w14:ligatures w14:val="none"/>
              </w:rPr>
              <w:t>à</w:t>
            </w:r>
            <w:bookmarkStart w:id="6" w:name="_GoBack"/>
            <w:bookmarkEnd w:id="6"/>
            <w:r w:rsidRPr="006F3D53">
              <w:rPr>
                <w:rFonts w:ascii="Tahoma" w:hAnsi="Tahoma" w:cs="Tahoma"/>
                <w:szCs w:val="18"/>
                <w14:ligatures w14:val="none"/>
              </w:rPr>
              <w:t xml:space="preserve"> +75</w:t>
            </w:r>
          </w:p>
        </w:tc>
      </w:tr>
      <w:tr w:rsidR="00B34FB6" w:rsidRPr="006F3D53" w:rsidTr="00AC1292">
        <w:trPr>
          <w:trHeight w:hRule="exact" w:val="397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Spécifications </w:t>
            </w:r>
            <w:r w:rsidRPr="00C84665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72FB0EDA" wp14:editId="2475C8E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875020</wp:posOffset>
                      </wp:positionV>
                      <wp:extent cx="7304405" cy="2324735"/>
                      <wp:effectExtent l="4445" t="0" r="0" b="12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440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4224" id="Rectangle 13" o:spid="_x0000_s1026" style="position:absolute;margin-left:19.1pt;margin-top:462.6pt;width:575.15pt;height:183.0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méc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ani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que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B34FB6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26-69-YY-NF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 w:rsidRPr="00C84665">
              <w:rPr>
                <w:rFonts w:ascii="Tahoma" w:hAnsi="Tahoma" w:cs="Tahoma"/>
                <w:szCs w:val="18"/>
                <w14:ligatures w14:val="none"/>
              </w:rPr>
              <w:t xml:space="preserve">Dimensions (H x </w:t>
            </w:r>
            <w:r>
              <w:rPr>
                <w:rFonts w:ascii="Tahoma" w:hAnsi="Tahoma" w:cs="Tahoma"/>
                <w:szCs w:val="18"/>
                <w14:ligatures w14:val="none"/>
              </w:rPr>
              <w:t>L x P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>)</w:t>
            </w:r>
            <w:r>
              <w:rPr>
                <w:rFonts w:ascii="Tahoma" w:hAnsi="Tahoma" w:cs="Tahoma"/>
                <w:szCs w:val="18"/>
                <w14:ligatures w14:val="none"/>
              </w:rPr>
              <w:t xml:space="preserve"> en pouces 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>(mm)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2,5 x 3,66 x 1,0 (62,6 x 92,</w:t>
            </w:r>
            <w:r w:rsidR="00963C1C" w:rsidRPr="006F3D53">
              <w:rPr>
                <w:rFonts w:ascii="Tahoma" w:hAnsi="Tahoma" w:cs="Tahoma"/>
                <w:szCs w:val="18"/>
                <w14:ligatures w14:val="none"/>
              </w:rPr>
              <w:t>9 x 25)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Connecteu</w:t>
            </w:r>
            <w:r w:rsidRPr="00C84665">
              <w:rPr>
                <w:rFonts w:ascii="Tahoma" w:hAnsi="Tahoma" w:cs="Tahoma"/>
                <w:szCs w:val="18"/>
                <w14:ligatures w14:val="none"/>
              </w:rPr>
              <w:t>rs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N femelle</w:t>
            </w:r>
          </w:p>
        </w:tc>
      </w:tr>
      <w:tr w:rsidR="00B34FB6" w:rsidRPr="006F3D53" w:rsidTr="00AC1292">
        <w:trPr>
          <w:trHeight w:hRule="exact" w:val="340"/>
        </w:trPr>
        <w:tc>
          <w:tcPr>
            <w:tcW w:w="438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FB6" w:rsidRPr="006F3D53" w:rsidRDefault="00AC1292" w:rsidP="006F3D53">
            <w:pPr>
              <w:widowControl w:val="0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Montage</w:t>
            </w:r>
          </w:p>
        </w:tc>
        <w:tc>
          <w:tcPr>
            <w:tcW w:w="32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4FB6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>
              <w:rPr>
                <w:rFonts w:ascii="Tahoma" w:hAnsi="Tahoma" w:cs="Tahoma"/>
                <w:szCs w:val="18"/>
                <w14:ligatures w14:val="none"/>
              </w:rPr>
              <w:t>Support de montage fourni</w:t>
            </w:r>
          </w:p>
        </w:tc>
      </w:tr>
    </w:tbl>
    <w:p w:rsidR="00065AD1" w:rsidRPr="006F3D53" w:rsidRDefault="00ED3195" w:rsidP="00065AD1">
      <w:r w:rsidRPr="006F3D53"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971</wp:posOffset>
            </wp:positionV>
            <wp:extent cx="3224530" cy="1664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-69-20-N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/>
                    <a:stretch/>
                  </pic:blipFill>
                  <pic:spPr bwMode="auto">
                    <a:xfrm rot="5400000">
                      <a:off x="0" y="0"/>
                      <a:ext cx="322453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D1" w:rsidRPr="006F3D53" w:rsidRDefault="00215487" w:rsidP="00065AD1">
      <w:pPr>
        <w:widowControl w:val="0"/>
        <w:jc w:val="both"/>
        <w:rPr>
          <w:rFonts w:ascii="Tahoma" w:hAnsi="Tahoma" w:cs="Tahoma"/>
          <w14:ligatures w14:val="none"/>
        </w:rPr>
      </w:pPr>
      <w:r w:rsidRPr="006F3D53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CCB75D" wp14:editId="6FA34380">
                <wp:simplePos x="0" y="0"/>
                <wp:positionH relativeFrom="margin">
                  <wp:align>right</wp:align>
                </wp:positionH>
                <wp:positionV relativeFrom="paragraph">
                  <wp:posOffset>3172138</wp:posOffset>
                </wp:positionV>
                <wp:extent cx="1335529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5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92" w:rsidRPr="00215487" w:rsidRDefault="00AC1292" w:rsidP="00AC1292">
                            <w:r>
                              <w:t>Support de montage</w:t>
                            </w:r>
                          </w:p>
                          <w:p w:rsidR="006F3D53" w:rsidRPr="00215487" w:rsidRDefault="006F3D53" w:rsidP="002154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B75D" id="_x0000_s1027" type="#_x0000_t202" style="position:absolute;left:0;text-align:left;margin-left:53.95pt;margin-top:249.75pt;width:105.1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" filled="f" stroked="f">
                <v:textbox style="mso-fit-shape-to-text:t">
                  <w:txbxContent>
                    <w:p w:rsidR="00AC1292" w:rsidRPr="00215487" w:rsidRDefault="00AC1292" w:rsidP="00AC1292">
                      <w:r>
                        <w:t>Support de montage</w:t>
                      </w:r>
                    </w:p>
                    <w:p w:rsidR="006F3D53" w:rsidRPr="00215487" w:rsidRDefault="006F3D53" w:rsidP="00215487"/>
                  </w:txbxContent>
                </v:textbox>
                <w10:wrap anchorx="margin"/>
              </v:shape>
            </w:pict>
          </mc:Fallback>
        </mc:AlternateContent>
      </w:r>
      <w:r w:rsidRPr="006F3D53"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4000</wp:posOffset>
            </wp:positionV>
            <wp:extent cx="1575226" cy="1017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ke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226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867"/>
        <w:gridCol w:w="1678"/>
        <w:gridCol w:w="1979"/>
      </w:tblGrid>
      <w:tr w:rsidR="00065AD1" w:rsidRPr="006F3D53" w:rsidTr="00AC1292">
        <w:trPr>
          <w:trHeight w:hRule="exact" w:val="833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Modè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l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e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szCs w:val="18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18"/>
                <w14:ligatures w14:val="none"/>
              </w:rPr>
              <w:t>Gamme de fréquences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Rapport de division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 xml:space="preserve"> (dB)</w:t>
            </w:r>
          </w:p>
        </w:tc>
        <w:tc>
          <w:tcPr>
            <w:tcW w:w="1979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70C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</w:pPr>
            <w:r w:rsidRPr="008653EC">
              <w:rPr>
                <w:rFonts w:ascii="Tahoma" w:hAnsi="Tahoma" w:cs="Tahoma"/>
                <w:b/>
                <w:noProof/>
                <w:color w:val="FFFFFF" w:themeColor="background1"/>
                <w14:ligatures w14:val="none"/>
              </w:rPr>
              <w:t>Rapport de puissance</w:t>
            </w:r>
            <w:r w:rsidRPr="008653EC">
              <w:rPr>
                <w:rFonts w:ascii="Tahoma" w:hAnsi="Tahoma" w:cs="Tahoma"/>
                <w:b/>
                <w:bCs/>
                <w:color w:val="FFFFFF" w:themeColor="background1"/>
                <w:szCs w:val="18"/>
                <w14:ligatures w14:val="none"/>
              </w:rPr>
              <w:t xml:space="preserve"> </w:t>
            </w:r>
            <w:r w:rsidRPr="00C84665">
              <w:rPr>
                <w:rFonts w:ascii="Tahoma" w:hAnsi="Tahoma" w:cs="Tahoma"/>
                <w:b/>
                <w:bCs/>
                <w:color w:val="FFFFFF"/>
                <w:szCs w:val="18"/>
                <w14:ligatures w14:val="none"/>
              </w:rPr>
              <w:t>(%)</w:t>
            </w:r>
          </w:p>
        </w:tc>
      </w:tr>
      <w:tr w:rsidR="00065AD1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065AD1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20-NF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065AD1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14:ligatures w14:val="none"/>
              </w:rPr>
              <w:t>20,</w:t>
            </w:r>
            <w:r w:rsidR="00065AD1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1979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065AD1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99 / 1</w:t>
            </w:r>
          </w:p>
        </w:tc>
      </w:tr>
      <w:tr w:rsidR="00065AD1" w:rsidRPr="006F3D53" w:rsidTr="00AC1292">
        <w:trPr>
          <w:trHeight w:hRule="exact" w:val="340"/>
        </w:trPr>
        <w:tc>
          <w:tcPr>
            <w:tcW w:w="212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065AD1" w:rsidP="006F3D53">
            <w:pPr>
              <w:widowControl w:val="0"/>
              <w:jc w:val="center"/>
              <w:rPr>
                <w:rFonts w:ascii="Tahoma" w:hAnsi="Tahoma" w:cs="Tahoma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szCs w:val="18"/>
                <w14:ligatures w14:val="none"/>
              </w:rPr>
              <w:t>26-69-30-NF</w:t>
            </w:r>
          </w:p>
        </w:tc>
        <w:tc>
          <w:tcPr>
            <w:tcW w:w="1867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065AD1" w:rsidP="006F3D53">
            <w:pPr>
              <w:widowControl w:val="0"/>
              <w:jc w:val="center"/>
              <w:rPr>
                <w:rFonts w:ascii="Tahoma" w:hAnsi="Tahoma" w:cs="Tahoma"/>
                <w:color w:val="FF0000"/>
                <w:szCs w:val="18"/>
                <w14:ligatures w14:val="none"/>
              </w:rPr>
            </w:pPr>
            <w:r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698-2700 MHz</w:t>
            </w:r>
          </w:p>
        </w:tc>
        <w:tc>
          <w:tcPr>
            <w:tcW w:w="1678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14:ligatures w14:val="none"/>
              </w:rPr>
              <w:t>30,</w:t>
            </w:r>
            <w:r w:rsidR="00065AD1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0</w:t>
            </w:r>
          </w:p>
        </w:tc>
        <w:tc>
          <w:tcPr>
            <w:tcW w:w="1979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5AD1" w:rsidRPr="006F3D53" w:rsidRDefault="00AC1292" w:rsidP="006F3D53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14:ligatures w14:val="none"/>
              </w:rPr>
              <w:t>99,9 / 0,</w:t>
            </w:r>
            <w:r w:rsidR="00065AD1" w:rsidRPr="006F3D53">
              <w:rPr>
                <w:rFonts w:ascii="Tahoma" w:hAnsi="Tahoma" w:cs="Tahoma"/>
                <w:color w:val="auto"/>
                <w:szCs w:val="18"/>
                <w14:ligatures w14:val="none"/>
              </w:rPr>
              <w:t>1</w:t>
            </w:r>
          </w:p>
        </w:tc>
      </w:tr>
    </w:tbl>
    <w:p w:rsidR="00065AD1" w:rsidRPr="006F3D53" w:rsidRDefault="00AC1292" w:rsidP="00065AD1">
      <w:pPr>
        <w:widowControl w:val="0"/>
        <w:tabs>
          <w:tab w:val="left" w:pos="9113"/>
        </w:tabs>
        <w:rPr>
          <w14:ligatures w14:val="none"/>
        </w:rPr>
      </w:pPr>
      <w:r w:rsidRPr="006F3D53"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35178" cy="2258704"/>
            <wp:effectExtent l="0" t="0" r="825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-69-20.30-NF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38720" r="20217" b="8100"/>
                    <a:stretch/>
                  </pic:blipFill>
                  <pic:spPr bwMode="auto">
                    <a:xfrm>
                      <a:off x="0" y="0"/>
                      <a:ext cx="4335178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D1" w:rsidRPr="006F3D53">
        <w:rPr>
          <w14:ligatures w14:val="none"/>
        </w:rPr>
        <w:tab/>
      </w:r>
    </w:p>
    <w:p w:rsidR="00065AD1" w:rsidRPr="006F3D53" w:rsidRDefault="00065AD1" w:rsidP="00065AD1">
      <w:pPr>
        <w:widowControl w:val="0"/>
        <w:spacing w:after="0"/>
        <w:jc w:val="both"/>
        <w:rPr>
          <w14:ligatures w14:val="none"/>
        </w:rPr>
      </w:pPr>
    </w:p>
    <w:p w:rsidR="0015397E" w:rsidRPr="006F3D53" w:rsidRDefault="0015397E" w:rsidP="008C4F5B">
      <w:pPr>
        <w:widowControl w:val="0"/>
        <w:spacing w:after="0"/>
        <w:jc w:val="both"/>
        <w:rPr>
          <w14:ligatures w14:val="none"/>
        </w:rPr>
      </w:pPr>
    </w:p>
    <w:sectPr w:rsidR="0015397E" w:rsidRPr="006F3D53" w:rsidSect="00D77AA8">
      <w:headerReference w:type="default" r:id="rId15"/>
      <w:footerReference w:type="default" r:id="rId16"/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53" w:rsidRDefault="006F3D53" w:rsidP="006658C1">
      <w:pPr>
        <w:spacing w:after="0" w:line="240" w:lineRule="auto"/>
      </w:pPr>
      <w:r>
        <w:separator/>
      </w:r>
    </w:p>
  </w:endnote>
  <w:endnote w:type="continuationSeparator" w:id="0">
    <w:p w:rsidR="006F3D53" w:rsidRDefault="006F3D53" w:rsidP="006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D53" w:rsidRDefault="006F3D53">
    <w:pPr>
      <w:pStyle w:val="Footer"/>
      <w:jc w:val="center"/>
    </w:pPr>
  </w:p>
  <w:p w:rsidR="006F3D53" w:rsidRDefault="006F3D53" w:rsidP="00B543CF">
    <w:pPr>
      <w:pStyle w:val="Footer"/>
      <w:jc w:val="center"/>
    </w:pPr>
    <w:r w:rsidRPr="0067665B">
      <w:rPr>
        <w:rFonts w:ascii="Times New Roman" w:hAnsi="Times New Roman"/>
        <w:noProof/>
        <w:sz w:val="24"/>
        <w:szCs w:val="24"/>
        <w:lang w:eastAsia="fr-CA"/>
      </w:rPr>
      <mc:AlternateContent>
        <mc:Choice Requires="wps">
          <w:drawing>
            <wp:anchor distT="45720" distB="45720" distL="114300" distR="114300" simplePos="0" relativeHeight="251676160" behindDoc="1" locked="0" layoutInCell="1" allowOverlap="1" wp14:anchorId="250DF338" wp14:editId="23387453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3540125" cy="508000"/>
              <wp:effectExtent l="0" t="0" r="3175" b="6350"/>
              <wp:wrapNone/>
              <wp:docPr id="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D53" w:rsidRPr="002E3D8C" w:rsidRDefault="006F3D53" w:rsidP="00B543CF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1.800.603.1454</w:t>
                          </w:r>
                        </w:p>
                        <w:p w:rsidR="006F3D53" w:rsidRPr="002E3D8C" w:rsidRDefault="006F3D53" w:rsidP="00B543CF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sale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@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comprodcom.com</w:t>
                          </w:r>
                        </w:p>
                        <w:p w:rsidR="006F3D53" w:rsidRPr="002E3D8C" w:rsidRDefault="006F3D53" w:rsidP="00B543CF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DF3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7.55pt;margin-top:.3pt;width:278.75pt;height:40pt;z-index:-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" stroked="f">
              <v:textbox>
                <w:txbxContent>
                  <w:p w:rsidR="006F3D53" w:rsidRPr="002E3D8C" w:rsidRDefault="006F3D53" w:rsidP="00B543CF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1.800.603.1454</w:t>
                    </w:r>
                  </w:p>
                  <w:p w:rsidR="006F3D53" w:rsidRPr="002E3D8C" w:rsidRDefault="006F3D53" w:rsidP="00B543CF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sales</w:t>
                    </w:r>
                    <w:r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@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comprodcom.com</w:t>
                    </w:r>
                  </w:p>
                  <w:p w:rsidR="006F3D53" w:rsidRPr="002E3D8C" w:rsidRDefault="006F3D53" w:rsidP="00B543CF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665B">
      <w:rPr>
        <w:rFonts w:ascii="Times New Roman" w:hAnsi="Times New Roman"/>
        <w:noProof/>
        <w:sz w:val="24"/>
        <w:szCs w:val="24"/>
        <w:lang w:eastAsia="fr-CA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47D36AD8" wp14:editId="14B6C061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910080" cy="314554"/>
              <wp:effectExtent l="0" t="0" r="0" b="9525"/>
              <wp:wrapNone/>
              <wp:docPr id="4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314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D53" w:rsidRPr="0002227D" w:rsidRDefault="006F3D53" w:rsidP="00B543CF">
                          <w:pPr>
                            <w:rPr>
                              <w:rFonts w:ascii="Tahoma" w:hAnsi="Tahoma" w:cs="Tahoma"/>
                              <w:i/>
                              <w:sz w:val="22"/>
                              <w:lang w:val="en-US"/>
                            </w:rPr>
                          </w:pP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www.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10477F"/>
                              <w:sz w:val="22"/>
                            </w:rPr>
                            <w:t>comprodcom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36AD8" id="_x0000_s1029" type="#_x0000_t202" style="position:absolute;left:0;text-align:left;margin-left:0;margin-top:-.15pt;width:150.4pt;height:24.7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" stroked="f">
              <v:textbox>
                <w:txbxContent>
                  <w:p w:rsidR="006F3D53" w:rsidRPr="0002227D" w:rsidRDefault="006F3D53" w:rsidP="00B543CF">
                    <w:pPr>
                      <w:rPr>
                        <w:rFonts w:ascii="Tahoma" w:hAnsi="Tahoma" w:cs="Tahoma"/>
                        <w:i/>
                        <w:sz w:val="22"/>
                        <w:lang w:val="en-US"/>
                      </w:rPr>
                    </w:pP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www.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10477F"/>
                        <w:sz w:val="22"/>
                      </w:rPr>
                      <w:t>comprodcom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F3D53" w:rsidRPr="008C4F5B" w:rsidRDefault="006F3D53" w:rsidP="00B543CF">
    <w:pPr>
      <w:pStyle w:val="Footer"/>
      <w:tabs>
        <w:tab w:val="clear" w:pos="4320"/>
        <w:tab w:val="clear" w:pos="8640"/>
        <w:tab w:val="left" w:pos="4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53" w:rsidRDefault="006F3D53" w:rsidP="006658C1">
      <w:pPr>
        <w:spacing w:after="0" w:line="240" w:lineRule="auto"/>
      </w:pPr>
      <w:bookmarkStart w:id="0" w:name="_Hlk482713248"/>
      <w:bookmarkEnd w:id="0"/>
      <w:r>
        <w:separator/>
      </w:r>
    </w:p>
  </w:footnote>
  <w:footnote w:type="continuationSeparator" w:id="0">
    <w:p w:rsidR="006F3D53" w:rsidRDefault="006F3D53" w:rsidP="006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2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3D53" w:rsidRDefault="006F3D53">
        <w:pPr>
          <w:pStyle w:val="Header"/>
          <w:jc w:val="right"/>
        </w:pPr>
        <w:r w:rsidRPr="0067665B">
          <w:rPr>
            <w:rFonts w:ascii="Times New Roman" w:hAnsi="Times New Roman"/>
            <w:noProof/>
            <w:sz w:val="24"/>
            <w:szCs w:val="24"/>
            <w:lang w:eastAsia="fr-CA"/>
          </w:rPr>
          <w:drawing>
            <wp:anchor distT="0" distB="0" distL="114300" distR="114300" simplePos="0" relativeHeight="251678208" behindDoc="0" locked="0" layoutInCell="1" allowOverlap="1" wp14:anchorId="414CB453" wp14:editId="36AEA3BA">
              <wp:simplePos x="0" y="0"/>
              <wp:positionH relativeFrom="margin">
                <wp:align>left</wp:align>
              </wp:positionH>
              <wp:positionV relativeFrom="paragraph">
                <wp:posOffset>-198527</wp:posOffset>
              </wp:positionV>
              <wp:extent cx="2257726" cy="601431"/>
              <wp:effectExtent l="0" t="0" r="0" b="825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Simplifying_RF_Solution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7726" cy="6014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D53" w:rsidRPr="008C4F5B" w:rsidRDefault="006F3D53" w:rsidP="008C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5F4"/>
    <w:multiLevelType w:val="hybridMultilevel"/>
    <w:tmpl w:val="F8E2B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06B"/>
    <w:multiLevelType w:val="hybridMultilevel"/>
    <w:tmpl w:val="0E1EE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86D"/>
    <w:multiLevelType w:val="hybridMultilevel"/>
    <w:tmpl w:val="E7EA9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44D"/>
    <w:multiLevelType w:val="hybridMultilevel"/>
    <w:tmpl w:val="459247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60F29"/>
    <w:multiLevelType w:val="hybridMultilevel"/>
    <w:tmpl w:val="49E67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665"/>
    <w:multiLevelType w:val="hybridMultilevel"/>
    <w:tmpl w:val="B0727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04A8"/>
    <w:multiLevelType w:val="hybridMultilevel"/>
    <w:tmpl w:val="A2203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67806"/>
    <w:multiLevelType w:val="hybridMultilevel"/>
    <w:tmpl w:val="AD7857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65C8"/>
    <w:multiLevelType w:val="hybridMultilevel"/>
    <w:tmpl w:val="0D48D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FA4"/>
    <w:multiLevelType w:val="hybridMultilevel"/>
    <w:tmpl w:val="1BE43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35D4"/>
    <w:multiLevelType w:val="hybridMultilevel"/>
    <w:tmpl w:val="768E9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4A18"/>
    <w:multiLevelType w:val="hybridMultilevel"/>
    <w:tmpl w:val="57F84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0EF"/>
    <w:multiLevelType w:val="hybridMultilevel"/>
    <w:tmpl w:val="53509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079A"/>
    <w:multiLevelType w:val="hybridMultilevel"/>
    <w:tmpl w:val="B1626D7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F64572"/>
    <w:multiLevelType w:val="hybridMultilevel"/>
    <w:tmpl w:val="E7FE8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C1"/>
    <w:rsid w:val="00012A43"/>
    <w:rsid w:val="00015BE8"/>
    <w:rsid w:val="000212E0"/>
    <w:rsid w:val="000243ED"/>
    <w:rsid w:val="00025048"/>
    <w:rsid w:val="000255E3"/>
    <w:rsid w:val="00032FDE"/>
    <w:rsid w:val="0004144F"/>
    <w:rsid w:val="00041FA4"/>
    <w:rsid w:val="00057168"/>
    <w:rsid w:val="0005758B"/>
    <w:rsid w:val="00061989"/>
    <w:rsid w:val="00065AD1"/>
    <w:rsid w:val="0007520C"/>
    <w:rsid w:val="0008132F"/>
    <w:rsid w:val="000941FA"/>
    <w:rsid w:val="000A3536"/>
    <w:rsid w:val="000A79BA"/>
    <w:rsid w:val="000B61E2"/>
    <w:rsid w:val="000C10AC"/>
    <w:rsid w:val="000C459B"/>
    <w:rsid w:val="000C7C88"/>
    <w:rsid w:val="000D1D15"/>
    <w:rsid w:val="000D6E09"/>
    <w:rsid w:val="000E01EB"/>
    <w:rsid w:val="000E3869"/>
    <w:rsid w:val="000E7E80"/>
    <w:rsid w:val="000F1AA2"/>
    <w:rsid w:val="00102D7B"/>
    <w:rsid w:val="00103A97"/>
    <w:rsid w:val="00105C53"/>
    <w:rsid w:val="00122356"/>
    <w:rsid w:val="00123CA3"/>
    <w:rsid w:val="0015397E"/>
    <w:rsid w:val="0015792F"/>
    <w:rsid w:val="00165E12"/>
    <w:rsid w:val="0016674D"/>
    <w:rsid w:val="0017188E"/>
    <w:rsid w:val="00173133"/>
    <w:rsid w:val="001743C8"/>
    <w:rsid w:val="0017507F"/>
    <w:rsid w:val="00181E01"/>
    <w:rsid w:val="0019458B"/>
    <w:rsid w:val="001B7823"/>
    <w:rsid w:val="001B7B45"/>
    <w:rsid w:val="001C1E0B"/>
    <w:rsid w:val="001C2ED0"/>
    <w:rsid w:val="001D3198"/>
    <w:rsid w:val="001D51B9"/>
    <w:rsid w:val="001F4362"/>
    <w:rsid w:val="002000EB"/>
    <w:rsid w:val="00200164"/>
    <w:rsid w:val="00200489"/>
    <w:rsid w:val="00201238"/>
    <w:rsid w:val="00206FAD"/>
    <w:rsid w:val="00211D86"/>
    <w:rsid w:val="00215487"/>
    <w:rsid w:val="0021624A"/>
    <w:rsid w:val="0021681D"/>
    <w:rsid w:val="00234808"/>
    <w:rsid w:val="00251C43"/>
    <w:rsid w:val="00252124"/>
    <w:rsid w:val="00253751"/>
    <w:rsid w:val="00260E99"/>
    <w:rsid w:val="00267B17"/>
    <w:rsid w:val="002757BF"/>
    <w:rsid w:val="002847C7"/>
    <w:rsid w:val="0028723F"/>
    <w:rsid w:val="002B3E04"/>
    <w:rsid w:val="002C29A5"/>
    <w:rsid w:val="002C3D4B"/>
    <w:rsid w:val="002C7C8E"/>
    <w:rsid w:val="002F0F34"/>
    <w:rsid w:val="00312BC3"/>
    <w:rsid w:val="00323B95"/>
    <w:rsid w:val="003343E1"/>
    <w:rsid w:val="003371C5"/>
    <w:rsid w:val="0034087C"/>
    <w:rsid w:val="0034091D"/>
    <w:rsid w:val="00342406"/>
    <w:rsid w:val="003472C2"/>
    <w:rsid w:val="003576BA"/>
    <w:rsid w:val="0036132D"/>
    <w:rsid w:val="0036242E"/>
    <w:rsid w:val="0036510D"/>
    <w:rsid w:val="003659A3"/>
    <w:rsid w:val="00372CB5"/>
    <w:rsid w:val="00373605"/>
    <w:rsid w:val="00375CE9"/>
    <w:rsid w:val="00391D5D"/>
    <w:rsid w:val="00395ABF"/>
    <w:rsid w:val="0039736B"/>
    <w:rsid w:val="00397E50"/>
    <w:rsid w:val="003A59A9"/>
    <w:rsid w:val="003A76A6"/>
    <w:rsid w:val="003B1484"/>
    <w:rsid w:val="003B2C85"/>
    <w:rsid w:val="003D59B9"/>
    <w:rsid w:val="003E2F50"/>
    <w:rsid w:val="003E4D6E"/>
    <w:rsid w:val="003E5F8F"/>
    <w:rsid w:val="004007AA"/>
    <w:rsid w:val="004155D2"/>
    <w:rsid w:val="00426A18"/>
    <w:rsid w:val="004517C3"/>
    <w:rsid w:val="00456AC1"/>
    <w:rsid w:val="0046008C"/>
    <w:rsid w:val="00460DCB"/>
    <w:rsid w:val="00461C67"/>
    <w:rsid w:val="004629F0"/>
    <w:rsid w:val="004631B1"/>
    <w:rsid w:val="0048133D"/>
    <w:rsid w:val="0048294E"/>
    <w:rsid w:val="00484313"/>
    <w:rsid w:val="00491702"/>
    <w:rsid w:val="0049327D"/>
    <w:rsid w:val="004A1E41"/>
    <w:rsid w:val="004B5E8E"/>
    <w:rsid w:val="004C56F1"/>
    <w:rsid w:val="004D35B6"/>
    <w:rsid w:val="004D6E3E"/>
    <w:rsid w:val="004E5C9D"/>
    <w:rsid w:val="004E793F"/>
    <w:rsid w:val="004F196E"/>
    <w:rsid w:val="004F6DF1"/>
    <w:rsid w:val="00505B73"/>
    <w:rsid w:val="005178B0"/>
    <w:rsid w:val="00522804"/>
    <w:rsid w:val="00522C82"/>
    <w:rsid w:val="00531C8B"/>
    <w:rsid w:val="005354D6"/>
    <w:rsid w:val="005417A7"/>
    <w:rsid w:val="00550FDE"/>
    <w:rsid w:val="00551890"/>
    <w:rsid w:val="00563D67"/>
    <w:rsid w:val="0056437B"/>
    <w:rsid w:val="00572604"/>
    <w:rsid w:val="0057299E"/>
    <w:rsid w:val="00576A49"/>
    <w:rsid w:val="00580E1C"/>
    <w:rsid w:val="00581A6D"/>
    <w:rsid w:val="00592E0A"/>
    <w:rsid w:val="005A16FC"/>
    <w:rsid w:val="005B67CF"/>
    <w:rsid w:val="005B6E12"/>
    <w:rsid w:val="005C5950"/>
    <w:rsid w:val="005C7925"/>
    <w:rsid w:val="005D5E32"/>
    <w:rsid w:val="005E68C9"/>
    <w:rsid w:val="005F275C"/>
    <w:rsid w:val="006208F0"/>
    <w:rsid w:val="00646F65"/>
    <w:rsid w:val="006658C1"/>
    <w:rsid w:val="006663A3"/>
    <w:rsid w:val="006706E8"/>
    <w:rsid w:val="0067665B"/>
    <w:rsid w:val="00682254"/>
    <w:rsid w:val="00685FC2"/>
    <w:rsid w:val="00694FF6"/>
    <w:rsid w:val="00697A4D"/>
    <w:rsid w:val="006A3693"/>
    <w:rsid w:val="006B07EF"/>
    <w:rsid w:val="006B13E0"/>
    <w:rsid w:val="006C321C"/>
    <w:rsid w:val="006C7330"/>
    <w:rsid w:val="006E042E"/>
    <w:rsid w:val="006E05CD"/>
    <w:rsid w:val="006E071D"/>
    <w:rsid w:val="006E1557"/>
    <w:rsid w:val="006F04F8"/>
    <w:rsid w:val="006F3CD2"/>
    <w:rsid w:val="006F3D53"/>
    <w:rsid w:val="0071260F"/>
    <w:rsid w:val="007226A1"/>
    <w:rsid w:val="00727D90"/>
    <w:rsid w:val="00730FFD"/>
    <w:rsid w:val="0073749E"/>
    <w:rsid w:val="0074186E"/>
    <w:rsid w:val="007433DF"/>
    <w:rsid w:val="007716BD"/>
    <w:rsid w:val="007748A8"/>
    <w:rsid w:val="007858B3"/>
    <w:rsid w:val="00793507"/>
    <w:rsid w:val="007A4486"/>
    <w:rsid w:val="007B23B6"/>
    <w:rsid w:val="007C174C"/>
    <w:rsid w:val="007C2623"/>
    <w:rsid w:val="007C3FC4"/>
    <w:rsid w:val="007D316F"/>
    <w:rsid w:val="007D707D"/>
    <w:rsid w:val="007F47D5"/>
    <w:rsid w:val="007F67AB"/>
    <w:rsid w:val="00801A0A"/>
    <w:rsid w:val="008025D7"/>
    <w:rsid w:val="00807810"/>
    <w:rsid w:val="00820758"/>
    <w:rsid w:val="008220E6"/>
    <w:rsid w:val="0083344F"/>
    <w:rsid w:val="008361DB"/>
    <w:rsid w:val="00850303"/>
    <w:rsid w:val="00855642"/>
    <w:rsid w:val="00861EEC"/>
    <w:rsid w:val="00881700"/>
    <w:rsid w:val="00890140"/>
    <w:rsid w:val="008A4890"/>
    <w:rsid w:val="008A7BE8"/>
    <w:rsid w:val="008B20D6"/>
    <w:rsid w:val="008B3863"/>
    <w:rsid w:val="008C4F5B"/>
    <w:rsid w:val="008C7111"/>
    <w:rsid w:val="008D752A"/>
    <w:rsid w:val="008E445A"/>
    <w:rsid w:val="008F3EAC"/>
    <w:rsid w:val="009148B5"/>
    <w:rsid w:val="00915423"/>
    <w:rsid w:val="00922D9B"/>
    <w:rsid w:val="009240B5"/>
    <w:rsid w:val="0092448E"/>
    <w:rsid w:val="00925674"/>
    <w:rsid w:val="009277F9"/>
    <w:rsid w:val="009316D2"/>
    <w:rsid w:val="00931DA5"/>
    <w:rsid w:val="00933D85"/>
    <w:rsid w:val="00936093"/>
    <w:rsid w:val="00942C88"/>
    <w:rsid w:val="009432B4"/>
    <w:rsid w:val="00943EF3"/>
    <w:rsid w:val="00952E53"/>
    <w:rsid w:val="00962C88"/>
    <w:rsid w:val="00963C1C"/>
    <w:rsid w:val="00964683"/>
    <w:rsid w:val="00970360"/>
    <w:rsid w:val="00987303"/>
    <w:rsid w:val="009955AF"/>
    <w:rsid w:val="00997BB4"/>
    <w:rsid w:val="009A06B1"/>
    <w:rsid w:val="009A256F"/>
    <w:rsid w:val="009A4C40"/>
    <w:rsid w:val="009B4B9D"/>
    <w:rsid w:val="009B694B"/>
    <w:rsid w:val="009C5AAE"/>
    <w:rsid w:val="009D03D3"/>
    <w:rsid w:val="009D08A8"/>
    <w:rsid w:val="009D4302"/>
    <w:rsid w:val="009E19E3"/>
    <w:rsid w:val="009E56A0"/>
    <w:rsid w:val="009E5C0A"/>
    <w:rsid w:val="009F6EB1"/>
    <w:rsid w:val="00A00AEA"/>
    <w:rsid w:val="00A03D78"/>
    <w:rsid w:val="00A11D6A"/>
    <w:rsid w:val="00A24C9F"/>
    <w:rsid w:val="00A34FF2"/>
    <w:rsid w:val="00A4291B"/>
    <w:rsid w:val="00A45EC9"/>
    <w:rsid w:val="00A77F0D"/>
    <w:rsid w:val="00A81B00"/>
    <w:rsid w:val="00AA0CA1"/>
    <w:rsid w:val="00AA1A36"/>
    <w:rsid w:val="00AC1292"/>
    <w:rsid w:val="00AC682B"/>
    <w:rsid w:val="00AD5353"/>
    <w:rsid w:val="00AE1FD7"/>
    <w:rsid w:val="00AE79A1"/>
    <w:rsid w:val="00B071F6"/>
    <w:rsid w:val="00B07546"/>
    <w:rsid w:val="00B13CB1"/>
    <w:rsid w:val="00B34960"/>
    <w:rsid w:val="00B34FB6"/>
    <w:rsid w:val="00B40395"/>
    <w:rsid w:val="00B458B2"/>
    <w:rsid w:val="00B543CF"/>
    <w:rsid w:val="00B576CD"/>
    <w:rsid w:val="00B66D57"/>
    <w:rsid w:val="00B70332"/>
    <w:rsid w:val="00B71919"/>
    <w:rsid w:val="00B71D7E"/>
    <w:rsid w:val="00B723AB"/>
    <w:rsid w:val="00B74902"/>
    <w:rsid w:val="00B86C8C"/>
    <w:rsid w:val="00B8789C"/>
    <w:rsid w:val="00BA275A"/>
    <w:rsid w:val="00BA72C7"/>
    <w:rsid w:val="00BA7490"/>
    <w:rsid w:val="00BB2446"/>
    <w:rsid w:val="00BC3F77"/>
    <w:rsid w:val="00BC4561"/>
    <w:rsid w:val="00BC4E4A"/>
    <w:rsid w:val="00BC5493"/>
    <w:rsid w:val="00BC5B5D"/>
    <w:rsid w:val="00BD3513"/>
    <w:rsid w:val="00BF2E64"/>
    <w:rsid w:val="00C14665"/>
    <w:rsid w:val="00C576F8"/>
    <w:rsid w:val="00C62C67"/>
    <w:rsid w:val="00C64A0C"/>
    <w:rsid w:val="00C760F3"/>
    <w:rsid w:val="00C93374"/>
    <w:rsid w:val="00CA1651"/>
    <w:rsid w:val="00CA5CB5"/>
    <w:rsid w:val="00CA7E04"/>
    <w:rsid w:val="00CB5734"/>
    <w:rsid w:val="00CB7F6C"/>
    <w:rsid w:val="00CD2751"/>
    <w:rsid w:val="00CE3437"/>
    <w:rsid w:val="00CE43CB"/>
    <w:rsid w:val="00CE7260"/>
    <w:rsid w:val="00CF0208"/>
    <w:rsid w:val="00CF4824"/>
    <w:rsid w:val="00D00EDA"/>
    <w:rsid w:val="00D015F5"/>
    <w:rsid w:val="00D01EF8"/>
    <w:rsid w:val="00D1098E"/>
    <w:rsid w:val="00D118CC"/>
    <w:rsid w:val="00D1382B"/>
    <w:rsid w:val="00D14E2A"/>
    <w:rsid w:val="00D159F1"/>
    <w:rsid w:val="00D160D3"/>
    <w:rsid w:val="00D35FA6"/>
    <w:rsid w:val="00D411BA"/>
    <w:rsid w:val="00D416B9"/>
    <w:rsid w:val="00D4195C"/>
    <w:rsid w:val="00D420BF"/>
    <w:rsid w:val="00D45337"/>
    <w:rsid w:val="00D4535C"/>
    <w:rsid w:val="00D5391C"/>
    <w:rsid w:val="00D54F53"/>
    <w:rsid w:val="00D572D0"/>
    <w:rsid w:val="00D707D2"/>
    <w:rsid w:val="00D72CE1"/>
    <w:rsid w:val="00D7408F"/>
    <w:rsid w:val="00D77AA8"/>
    <w:rsid w:val="00D82067"/>
    <w:rsid w:val="00D84B54"/>
    <w:rsid w:val="00D867E3"/>
    <w:rsid w:val="00DC09B7"/>
    <w:rsid w:val="00DC2706"/>
    <w:rsid w:val="00DF680E"/>
    <w:rsid w:val="00E039AE"/>
    <w:rsid w:val="00E21AA1"/>
    <w:rsid w:val="00E2550B"/>
    <w:rsid w:val="00E42475"/>
    <w:rsid w:val="00E4311B"/>
    <w:rsid w:val="00E66F7E"/>
    <w:rsid w:val="00E717CC"/>
    <w:rsid w:val="00E807DB"/>
    <w:rsid w:val="00E84E12"/>
    <w:rsid w:val="00E93D4D"/>
    <w:rsid w:val="00E96677"/>
    <w:rsid w:val="00EB3F9E"/>
    <w:rsid w:val="00EB5FD9"/>
    <w:rsid w:val="00EC119D"/>
    <w:rsid w:val="00ED2A2D"/>
    <w:rsid w:val="00ED3195"/>
    <w:rsid w:val="00EE0C20"/>
    <w:rsid w:val="00EE54CA"/>
    <w:rsid w:val="00EE6EFF"/>
    <w:rsid w:val="00EF426A"/>
    <w:rsid w:val="00F01278"/>
    <w:rsid w:val="00F01F2C"/>
    <w:rsid w:val="00F02173"/>
    <w:rsid w:val="00F2162E"/>
    <w:rsid w:val="00F2305F"/>
    <w:rsid w:val="00F311A9"/>
    <w:rsid w:val="00F333CF"/>
    <w:rsid w:val="00F400A0"/>
    <w:rsid w:val="00F57A32"/>
    <w:rsid w:val="00F667C5"/>
    <w:rsid w:val="00F7301A"/>
    <w:rsid w:val="00F7385C"/>
    <w:rsid w:val="00F85D96"/>
    <w:rsid w:val="00F91C4A"/>
    <w:rsid w:val="00FA46BF"/>
    <w:rsid w:val="00FB27EE"/>
    <w:rsid w:val="00FB4835"/>
    <w:rsid w:val="00FB64EA"/>
    <w:rsid w:val="00FB7564"/>
    <w:rsid w:val="00FC29D1"/>
    <w:rsid w:val="00FC37B3"/>
    <w:rsid w:val="00FC42F7"/>
    <w:rsid w:val="00FD0D19"/>
    <w:rsid w:val="00FD70E8"/>
    <w:rsid w:val="00FE23B5"/>
    <w:rsid w:val="00FE5E42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C97F"/>
  <w15:chartTrackingRefBased/>
  <w15:docId w15:val="{AF1A1F26-2C8E-4BB6-A47C-29B2F37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8C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6658C1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658C1"/>
  </w:style>
  <w:style w:type="paragraph" w:styleId="Footer">
    <w:name w:val="footer"/>
    <w:basedOn w:val="Normal"/>
    <w:link w:val="FooterChar"/>
    <w:uiPriority w:val="99"/>
    <w:unhideWhenUsed/>
    <w:rsid w:val="006658C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658C1"/>
  </w:style>
  <w:style w:type="character" w:customStyle="1" w:styleId="Heading1Char">
    <w:name w:val="Heading 1 Char"/>
    <w:basedOn w:val="DefaultParagraphFont"/>
    <w:link w:val="Heading1"/>
    <w:uiPriority w:val="9"/>
    <w:rsid w:val="006658C1"/>
    <w:rPr>
      <w:rFonts w:ascii="Cambria" w:eastAsia="Times New Roman" w:hAnsi="Cambria" w:cs="Times New Roman"/>
      <w:color w:val="000000"/>
      <w:kern w:val="28"/>
      <w:sz w:val="36"/>
      <w:szCs w:val="36"/>
      <w:lang w:eastAsia="fr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05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6D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table" w:styleId="TableGrid">
    <w:name w:val="Table Grid"/>
    <w:basedOn w:val="TableNormal"/>
    <w:uiPriority w:val="39"/>
    <w:rsid w:val="00CE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B52C-91E1-4027-9089-E6599E57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Mehna</dc:creator>
  <cp:keywords/>
  <dc:description/>
  <cp:lastModifiedBy>Alisha Mehna</cp:lastModifiedBy>
  <cp:revision>7</cp:revision>
  <cp:lastPrinted>2017-09-22T14:39:00Z</cp:lastPrinted>
  <dcterms:created xsi:type="dcterms:W3CDTF">2017-10-02T17:46:00Z</dcterms:created>
  <dcterms:modified xsi:type="dcterms:W3CDTF">2017-12-05T21:26:00Z</dcterms:modified>
</cp:coreProperties>
</file>